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21" w:rsidRPr="00BB3821" w:rsidRDefault="00BB3821" w:rsidP="00BB3821">
      <w:pPr>
        <w:shd w:val="clear" w:color="auto" w:fill="FFFFFF"/>
        <w:spacing w:after="0" w:line="360" w:lineRule="atLeast"/>
        <w:jc w:val="both"/>
        <w:rPr>
          <w:rFonts w:ascii="Noto Sans" w:eastAsia="Times New Roman" w:hAnsi="Noto Sans" w:cs="Helvetica"/>
          <w:color w:val="444444"/>
          <w:sz w:val="20"/>
          <w:szCs w:val="20"/>
          <w:lang w:eastAsia="ru-RU"/>
        </w:rPr>
      </w:pPr>
      <w:bookmarkStart w:id="0" w:name="_GoBack"/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ведения об уровне образования, формах обучения, нормативном сроке освоения программ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 xml:space="preserve">Перечень образовательных программ, по которым </w:t>
      </w:r>
      <w:proofErr w:type="spellStart"/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МБОУ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 xml:space="preserve"> "</w:t>
      </w:r>
      <w:proofErr w:type="spellStart"/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СОШ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 xml:space="preserve">№2 </w:t>
      </w:r>
      <w:proofErr w:type="spellStart"/>
      <w:r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с</w:t>
      </w:r>
      <w:proofErr w:type="gramStart"/>
      <w:r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.Т</w:t>
      </w:r>
      <w:proofErr w:type="gramEnd"/>
      <w:r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арское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" имеет право ведения образовательной деятельности:</w:t>
      </w:r>
    </w:p>
    <w:p w:rsidR="00BB3821" w:rsidRPr="00BB3821" w:rsidRDefault="00BB3821" w:rsidP="00BB3821">
      <w:pPr>
        <w:shd w:val="clear" w:color="auto" w:fill="FFFFFF"/>
        <w:spacing w:after="0" w:line="360" w:lineRule="atLeast"/>
        <w:jc w:val="both"/>
        <w:rPr>
          <w:rFonts w:ascii="Noto Sans" w:eastAsia="Times New Roman" w:hAnsi="Noto Sans" w:cs="Helvetica"/>
          <w:color w:val="444444"/>
          <w:sz w:val="20"/>
          <w:szCs w:val="20"/>
          <w:lang w:eastAsia="ru-RU"/>
        </w:rPr>
      </w:pPr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0" w:type="auto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84"/>
        <w:gridCol w:w="1493"/>
        <w:gridCol w:w="2085"/>
        <w:gridCol w:w="2085"/>
      </w:tblGrid>
      <w:tr w:rsidR="00BB3821" w:rsidRPr="00BB3821" w:rsidTr="00BB382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рмативный срок освоения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center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Численность </w:t>
            </w:r>
            <w:proofErr w:type="gramStart"/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BB3821">
              <w:rPr>
                <w:rFonts w:ascii="Noto Sans" w:eastAsia="Times New Roman" w:hAnsi="Noto Sans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 реализуемым образовательным программам</w:t>
            </w:r>
          </w:p>
        </w:tc>
      </w:tr>
      <w:tr w:rsidR="00BB3821" w:rsidRPr="00BB3821" w:rsidTr="00BB382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ая образовательная программа начального общего образования (</w:t>
            </w:r>
            <w:proofErr w:type="spellStart"/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ГОС,1</w:t>
            </w:r>
            <w:proofErr w:type="spellEnd"/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4 класс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чальное общее образ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 год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</w:t>
            </w:r>
          </w:p>
        </w:tc>
      </w:tr>
      <w:tr w:rsidR="00BB3821" w:rsidRPr="00BB3821" w:rsidTr="00BB382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ая образовательная программа основного общего образования</w:t>
            </w: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5-9 класс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ое общее образ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 л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</w:t>
            </w:r>
          </w:p>
        </w:tc>
      </w:tr>
      <w:tr w:rsidR="00BB3821" w:rsidRPr="00BB3821" w:rsidTr="00BB382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ая образовательная программа среднего (полного) общего образования</w:t>
            </w: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10-11 классы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нее общее образ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 w:rsidRPr="00BB3821">
              <w:rPr>
                <w:rFonts w:ascii="Noto Sans" w:eastAsia="Times New Roman" w:hAnsi="Noto Sans" w:cs="Helvetic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год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21" w:rsidRPr="00BB3821" w:rsidRDefault="00BB3821" w:rsidP="00BB3821">
            <w:pPr>
              <w:spacing w:after="0" w:line="240" w:lineRule="auto"/>
              <w:jc w:val="both"/>
              <w:rPr>
                <w:rFonts w:ascii="Noto Sans" w:eastAsia="Times New Roman" w:hAnsi="Noto Sans" w:cs="Helvetica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Noto Sans" w:eastAsia="Times New Roman" w:hAnsi="Noto Sans" w:cs="Helvetica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BB3821" w:rsidRPr="00BB3821" w:rsidRDefault="00BB3821" w:rsidP="00BB3821">
      <w:pPr>
        <w:shd w:val="clear" w:color="auto" w:fill="FFFFFF"/>
        <w:spacing w:after="0" w:line="360" w:lineRule="atLeast"/>
        <w:jc w:val="both"/>
        <w:rPr>
          <w:rFonts w:ascii="Noto Sans" w:eastAsia="Times New Roman" w:hAnsi="Noto Sans" w:cs="Helvetica"/>
          <w:color w:val="444444"/>
          <w:sz w:val="20"/>
          <w:szCs w:val="20"/>
          <w:lang w:eastAsia="ru-RU"/>
        </w:rPr>
      </w:pPr>
      <w:r w:rsidRPr="00BB3821">
        <w:rPr>
          <w:rFonts w:ascii="Noto Sans" w:eastAsia="Times New Roman" w:hAnsi="Noto Sans" w:cs="Helvetica"/>
          <w:color w:val="000000"/>
          <w:sz w:val="20"/>
          <w:szCs w:val="20"/>
          <w:bdr w:val="none" w:sz="0" w:space="0" w:color="auto" w:frame="1"/>
          <w:lang w:eastAsia="ru-RU"/>
        </w:rPr>
        <w:t xml:space="preserve">  </w:t>
      </w:r>
    </w:p>
    <w:p w:rsidR="00BB3821" w:rsidRPr="00BB3821" w:rsidRDefault="00BB3821" w:rsidP="00BB3821">
      <w:pPr>
        <w:shd w:val="clear" w:color="auto" w:fill="FFFFFF"/>
        <w:spacing w:after="120" w:line="360" w:lineRule="atLeast"/>
        <w:jc w:val="both"/>
        <w:rPr>
          <w:rFonts w:ascii="Noto Sans" w:eastAsia="Times New Roman" w:hAnsi="Noto Sans" w:cs="Helvetica"/>
          <w:color w:val="444444"/>
          <w:sz w:val="20"/>
          <w:szCs w:val="20"/>
          <w:lang w:eastAsia="ru-RU"/>
        </w:rPr>
      </w:pPr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Образовательную деятельность школа осуществляет на основании 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u w:val="single"/>
          <w:lang w:eastAsia="ru-RU"/>
        </w:rPr>
        <w:t xml:space="preserve">лицензии </w:t>
      </w:r>
      <w:r>
        <w:rPr>
          <w:rFonts w:ascii="Noto Sans" w:eastAsia="Times New Roman" w:hAnsi="Noto Sans" w:cs="Helvetica"/>
          <w:b/>
          <w:bCs/>
          <w:color w:val="000000"/>
          <w:sz w:val="20"/>
          <w:szCs w:val="20"/>
          <w:u w:val="single"/>
          <w:lang w:eastAsia="ru-RU"/>
        </w:rPr>
        <w:t>и Свидетельства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u w:val="single"/>
          <w:lang w:eastAsia="ru-RU"/>
        </w:rPr>
        <w:t xml:space="preserve"> о государственной аккредитации</w:t>
      </w:r>
      <w:proofErr w:type="gramStart"/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Noto Sans" w:eastAsia="Times New Roman" w:hAnsi="Noto Sans" w:cs="Helvetica"/>
          <w:b/>
          <w:bCs/>
          <w:color w:val="000000"/>
          <w:sz w:val="20"/>
          <w:szCs w:val="20"/>
          <w:u w:val="single"/>
          <w:lang w:eastAsia="ru-RU"/>
        </w:rPr>
        <w:t>.</w:t>
      </w:r>
      <w:proofErr w:type="gramEnd"/>
    </w:p>
    <w:p w:rsidR="00BB3821" w:rsidRPr="00BB3821" w:rsidRDefault="00BB3821" w:rsidP="00BB3821">
      <w:pPr>
        <w:shd w:val="clear" w:color="auto" w:fill="FFFFFF"/>
        <w:spacing w:after="0" w:line="360" w:lineRule="atLeast"/>
        <w:jc w:val="both"/>
        <w:rPr>
          <w:rFonts w:ascii="Noto Sans" w:eastAsia="Times New Roman" w:hAnsi="Noto Sans" w:cs="Helvetica"/>
          <w:color w:val="444444"/>
          <w:sz w:val="20"/>
          <w:szCs w:val="20"/>
          <w:lang w:eastAsia="ru-RU"/>
        </w:rPr>
      </w:pPr>
      <w:proofErr w:type="spellStart"/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МБОУ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 "</w:t>
      </w:r>
      <w:proofErr w:type="spellStart"/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СОШ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 </w:t>
      </w:r>
      <w:r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№2 </w:t>
      </w:r>
      <w:proofErr w:type="spellStart"/>
      <w:r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с</w:t>
      </w:r>
      <w:proofErr w:type="gramStart"/>
      <w:r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.Т</w:t>
      </w:r>
      <w:proofErr w:type="gramEnd"/>
      <w:r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арское</w:t>
      </w:r>
      <w:proofErr w:type="spellEnd"/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" реализует образовательные программы по 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lang w:eastAsia="ru-RU"/>
        </w:rPr>
        <w:t>очной форме</w:t>
      </w:r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 xml:space="preserve"> обучения. 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lang w:eastAsia="ru-RU"/>
        </w:rPr>
        <w:t>Язык</w:t>
      </w:r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, на котором осуществляется образование (обучени</w:t>
      </w:r>
      <w:r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е) - государственный (русский, ингушский</w:t>
      </w:r>
      <w:r w:rsidRPr="00BB3821">
        <w:rPr>
          <w:rFonts w:ascii="Noto Sans" w:eastAsia="Times New Roman" w:hAnsi="Noto Sans" w:cs="Helvetica"/>
          <w:color w:val="000000"/>
          <w:sz w:val="20"/>
          <w:szCs w:val="20"/>
          <w:lang w:eastAsia="ru-RU"/>
        </w:rPr>
        <w:t>) язык.</w:t>
      </w:r>
      <w:r w:rsidRPr="00BB3821">
        <w:rPr>
          <w:rFonts w:ascii="Noto Sans" w:eastAsia="Times New Roman" w:hAnsi="Noto Sans" w:cs="Helvetica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бучение бесплатное.</w:t>
      </w:r>
    </w:p>
    <w:bookmarkEnd w:id="0"/>
    <w:p w:rsidR="00542EA8" w:rsidRPr="00BB3821" w:rsidRDefault="00542EA8" w:rsidP="00BB3821"/>
    <w:sectPr w:rsidR="00542EA8" w:rsidRPr="00BB3821" w:rsidSect="0071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66"/>
    <w:rsid w:val="0001506E"/>
    <w:rsid w:val="000812A0"/>
    <w:rsid w:val="00086109"/>
    <w:rsid w:val="000B4E1D"/>
    <w:rsid w:val="000C6F39"/>
    <w:rsid w:val="00110F0A"/>
    <w:rsid w:val="00132B59"/>
    <w:rsid w:val="002F41BB"/>
    <w:rsid w:val="00313C76"/>
    <w:rsid w:val="00315FC4"/>
    <w:rsid w:val="003844D5"/>
    <w:rsid w:val="003F59C0"/>
    <w:rsid w:val="00433F66"/>
    <w:rsid w:val="004454E0"/>
    <w:rsid w:val="00465020"/>
    <w:rsid w:val="00497C2A"/>
    <w:rsid w:val="00502DEA"/>
    <w:rsid w:val="00542EA8"/>
    <w:rsid w:val="00565E65"/>
    <w:rsid w:val="0058231D"/>
    <w:rsid w:val="005B464C"/>
    <w:rsid w:val="005B6514"/>
    <w:rsid w:val="00716D0C"/>
    <w:rsid w:val="00720179"/>
    <w:rsid w:val="00774B5A"/>
    <w:rsid w:val="008C1078"/>
    <w:rsid w:val="008D1A9E"/>
    <w:rsid w:val="00996229"/>
    <w:rsid w:val="00A33E53"/>
    <w:rsid w:val="00AB793E"/>
    <w:rsid w:val="00B4260C"/>
    <w:rsid w:val="00B72D9D"/>
    <w:rsid w:val="00BB3821"/>
    <w:rsid w:val="00BD18EC"/>
    <w:rsid w:val="00BF0BF6"/>
    <w:rsid w:val="00CA2C91"/>
    <w:rsid w:val="00D44027"/>
    <w:rsid w:val="00DC7FE0"/>
    <w:rsid w:val="00E07EA1"/>
    <w:rsid w:val="00E4420E"/>
    <w:rsid w:val="00E952B6"/>
    <w:rsid w:val="00F01D32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3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F66"/>
  </w:style>
  <w:style w:type="paragraph" w:styleId="a3">
    <w:name w:val="Normal (Web)"/>
    <w:basedOn w:val="a"/>
    <w:uiPriority w:val="99"/>
    <w:unhideWhenUsed/>
    <w:rsid w:val="007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1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231D"/>
    <w:pPr>
      <w:spacing w:after="0" w:line="240" w:lineRule="auto"/>
    </w:pPr>
  </w:style>
  <w:style w:type="table" w:styleId="a7">
    <w:name w:val="Table Grid"/>
    <w:basedOn w:val="a1"/>
    <w:uiPriority w:val="59"/>
    <w:rsid w:val="00582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unhideWhenUsed/>
    <w:rsid w:val="00F076EB"/>
    <w:rPr>
      <w:color w:val="0080FF"/>
      <w:u w:val="single"/>
    </w:rPr>
  </w:style>
  <w:style w:type="paragraph" w:styleId="a9">
    <w:name w:val="List Paragraph"/>
    <w:basedOn w:val="a"/>
    <w:uiPriority w:val="34"/>
    <w:qFormat/>
    <w:rsid w:val="009962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3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37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B8B-ADF0-4039-BDCB-72CD7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7-11-23T07:47:00Z</dcterms:created>
  <dcterms:modified xsi:type="dcterms:W3CDTF">2017-11-23T07:47:00Z</dcterms:modified>
</cp:coreProperties>
</file>